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INCIDENT</w:t>
      </w:r>
    </w:p>
    <w:p>
      <w:r>
        <w:rPr>
          <w:b/>
          <w:color w:val="0A0E1A"/>
          <w:sz w:val="36"/>
        </w:rPr>
        <w:t>INC0010006 — [TITAN] Medium — security on u-jsmith-contractor</w:t>
      </w:r>
    </w:p>
    <w:p>
      <w:r>
        <w:rPr>
          <w:color w:val="374151"/>
          <w:sz w:val="20"/>
        </w:rPr>
        <w:t>Severity: Medium · Priority: 4 - Low · Cloud: Azure · State: Ne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u-jsmith-contractor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security_engineering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Microsoft.AAD/users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Incident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f29d094-1079-44c9-acb0-4d73a7a2dd34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rg-titan-demo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1 15:26:55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1 15:26:55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No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killer-20260421T222654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1T22:26:55.252583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Azure AD user 'u-jsmith-contractor' has not signed in for 120 days. Per company policy, contractor accounts dormant &gt;90d must be disabled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Medium: Azure AD user 'u-jsmith-contractor' has not signed in for 120 days. Per company policy, contractor accounts dormant &gt;90d must be disabled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snapshot captured by TITAN (auto-rollback available).</w:t>
        <w:br/>
        <w:t>2. Execute fix command:</w:t>
        <w:br/>
        <w:t xml:space="preserve">   Disable AAD user account pending HR review. Revoke all app assignments and OAuth grants.</w:t>
        <w:br/>
        <w:t>3. TITAN FORGE verifies the fix was applied.</w:t>
        <w:br/>
        <w:t>4. Post-change rescan by TITAN SCOUT — finding must no longer appear.</w:t>
        <w:br/>
        <w:t>5. Close ticket with Successful close_code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Risk level: MEDIUM risk — weaker control, should be hardened.</w:t>
        <w:br/>
        <w:t>Business impact if unremediated: Control weakness that compounds with other gaps.</w:t>
        <w:br/>
        <w:t>Scope: single resource (u-jsmith-contractor).</w:t>
        <w:br/>
        <w:t>Blast radius: change is idempotent; pre-change snapshot captured by TITAN; auto-rollback available if rescan fails.</w:t>
        <w:br/>
        <w:t>Finding detail: Azure AD user 'u-jsmith-contractor' has not signed in for 120 days. Per company policy, contractor accounts dormant &gt;90d must be disabled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1. TITAN auto-captured snapshot of u-jsmith-contractor before change (baseline: titan-killer-20260421T222654Z).</w:t>
        <w:br/>
        <w:t>2. If post-change rescan still shows the finding OR a new issue appears within 15 min:</w:t>
        <w:br/>
        <w:t xml:space="preserve">   a. TITAN FORGE fires rollback automatically using stored snapshot.</w:t>
        <w:br/>
        <w:t xml:space="preserve">   b. Incident reopens and escalates to on-call.</w:t>
        <w:br/>
        <w:t>3. Manual rollback command path (human override) is documented in close note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1. TITAN SCOUT rescans u-jsmith-contractor immediately after FORGE applies the change.</w:t>
        <w:br/>
        <w:t>2. PASS criteria: the specific finding no longer appears in SCOUT results.</w:t>
        <w:br/>
        <w:t>3. PASS criteria: no new CRITICAL or HIGH findings introduced by the change.</w:t>
        <w:br/>
        <w:t>4. Automated compliance check: HIPAA/PCI/SOC2 controls re-evaluated.</w:t>
        <w:br/>
        <w:t>5. If any check fails, backout plan fires automatically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Disable AAD user account pending HR review. Revoke all app assignments and OAuth grants.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CIS Benchmark, SOC 2 CC6.1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2026-04-21 15:26:55 - System Administrator (Work notes)</w:t>
        <w:br/>
        <w:t>[TITAN CONDUIT] Incident auto-filed from security scan.</w:t>
        <w:br/>
        <w:t>Detecting agent: unknown (scan titan-killer-20260421T222654Z).</w:t>
        <w:br/>
        <w:t>Severity: Medium (priority 3).</w:t>
        <w:br/>
        <w:t>This is a hygiene/access-control issue that does not require a CAB-gated change window. Assign to the listed team and resolve per their standard runbook. TITAN will auto-detect clearance on the next scan.</w:t>
        <w:br/>
        <w:br/>
      </w:r>
    </w:p>
    <w:p>
      <w:r>
        <w:rPr>
          <w:color w:val="6B7280"/>
          <w:sz w:val="16"/>
        </w:rPr>
        <w:t>TITAN AI LLC · CONDUIT Agent · Patent Pending USPTO 19/645,524 · Generated 2026-04-22 00:32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